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2F5935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1845A2" w:rsidRPr="001845A2">
        <w:rPr>
          <w:rFonts w:ascii="Arial" w:hAnsi="Arial"/>
          <w:b/>
          <w:szCs w:val="28"/>
          <w:lang w:val="en-US"/>
        </w:rPr>
        <w:t>I</w:t>
      </w:r>
      <w:r w:rsidR="00D8688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F5935" w:rsidRPr="002F5935" w:rsidRDefault="002F5935" w:rsidP="002F5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2F5935" w:rsidRPr="002F5935" w:rsidRDefault="002F5935" w:rsidP="002F5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585667" w:rsidRDefault="002F5935" w:rsidP="002F593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F593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1CB" w:rsidRDefault="002041CB" w:rsidP="00B165A7">
      <w:pPr>
        <w:pStyle w:val="a5"/>
        <w:widowControl/>
        <w:spacing w:before="120" w:after="120"/>
        <w:rPr>
          <w:b/>
          <w:szCs w:val="28"/>
        </w:rPr>
      </w:pPr>
    </w:p>
    <w:p w:rsidR="002715A5" w:rsidRDefault="002715A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15A5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2F5935">
        <w:rPr>
          <w:b/>
          <w:szCs w:val="28"/>
        </w:rPr>
        <w:t>октября</w:t>
      </w:r>
      <w:r w:rsidR="00AB6418">
        <w:rPr>
          <w:b/>
          <w:szCs w:val="28"/>
        </w:rPr>
        <w:t xml:space="preserve"> </w:t>
      </w:r>
      <w:r w:rsidR="002715A5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F5935" w:rsidRPr="002F5935" w:rsidRDefault="002F5935" w:rsidP="002F5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2F5935" w:rsidRPr="002F5935" w:rsidRDefault="002F5935" w:rsidP="002F593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585667" w:rsidRPr="0084501E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715A5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2F593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F5935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F5935">
        <w:rPr>
          <w:b/>
          <w:spacing w:val="-4"/>
          <w:sz w:val="24"/>
          <w:szCs w:val="24"/>
        </w:rPr>
        <w:t>МП-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F5935">
        <w:rPr>
          <w:b/>
          <w:spacing w:val="-4"/>
          <w:sz w:val="24"/>
          <w:szCs w:val="24"/>
        </w:rPr>
        <w:t>МП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5935">
        <w:rPr>
          <w:b/>
          <w:spacing w:val="-4"/>
          <w:sz w:val="24"/>
          <w:szCs w:val="24"/>
        </w:rPr>
        <w:t>МП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F593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F5935">
        <w:rPr>
          <w:b/>
          <w:spacing w:val="-4"/>
          <w:sz w:val="24"/>
          <w:szCs w:val="24"/>
        </w:rPr>
        <w:t>МП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5935">
        <w:rPr>
          <w:b/>
          <w:spacing w:val="-4"/>
          <w:sz w:val="24"/>
          <w:szCs w:val="24"/>
        </w:rPr>
        <w:t>МП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2715A5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F593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2715A5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F593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2F5935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27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715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593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F5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ференции – три недели со дн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544FB3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06BFC" w:rsidRPr="00544FB3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06BFC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06BFC" w:rsidRDefault="00206BFC" w:rsidP="00206BF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206BFC" w:rsidRPr="004E3BB0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206BFC" w:rsidRPr="0002556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206BFC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206BFC" w:rsidRPr="00D35C34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206BFC" w:rsidP="00206BFC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9D" w:rsidRDefault="008E099D" w:rsidP="004402DE">
      <w:pPr>
        <w:spacing w:after="0" w:line="240" w:lineRule="auto"/>
      </w:pPr>
      <w:r>
        <w:separator/>
      </w:r>
    </w:p>
  </w:endnote>
  <w:endnote w:type="continuationSeparator" w:id="0">
    <w:p w:rsidR="008E099D" w:rsidRDefault="008E099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9D" w:rsidRDefault="008E099D" w:rsidP="004402DE">
      <w:pPr>
        <w:spacing w:after="0" w:line="240" w:lineRule="auto"/>
      </w:pPr>
      <w:r>
        <w:separator/>
      </w:r>
    </w:p>
  </w:footnote>
  <w:footnote w:type="continuationSeparator" w:id="0">
    <w:p w:rsidR="008E099D" w:rsidRDefault="008E099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EAB9-797A-4163-B42F-5C82B4A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9</cp:revision>
  <cp:lastPrinted>2016-12-27T17:35:00Z</cp:lastPrinted>
  <dcterms:created xsi:type="dcterms:W3CDTF">2014-12-16T13:41:00Z</dcterms:created>
  <dcterms:modified xsi:type="dcterms:W3CDTF">2021-08-09T15:02:00Z</dcterms:modified>
</cp:coreProperties>
</file>